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309" w:rsidRPr="00B1465C" w:rsidRDefault="007A03D8" w:rsidP="007A03D8">
      <w:pPr>
        <w:pStyle w:val="BodyTextIndent"/>
        <w:ind w:left="0"/>
        <w:rPr>
          <w:rFonts w:ascii="Arial" w:hAnsi="Arial" w:cs="Arial"/>
          <w:sz w:val="22"/>
          <w:szCs w:val="22"/>
        </w:rPr>
      </w:pPr>
      <w:r w:rsidRPr="00B1465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</w:t>
      </w:r>
      <w:r w:rsidR="000F2A4F" w:rsidRPr="00B1465C">
        <w:rPr>
          <w:rFonts w:ascii="Arial" w:hAnsi="Arial" w:cs="Arial"/>
          <w:sz w:val="22"/>
          <w:szCs w:val="22"/>
        </w:rPr>
        <w:t xml:space="preserve">                         </w:t>
      </w:r>
      <w:r w:rsidRPr="00B1465C">
        <w:rPr>
          <w:rFonts w:ascii="Arial" w:hAnsi="Arial" w:cs="Arial"/>
          <w:sz w:val="22"/>
          <w:szCs w:val="22"/>
        </w:rPr>
        <w:br/>
      </w:r>
      <w:r w:rsidRPr="00B1465C">
        <w:rPr>
          <w:rFonts w:ascii="Arial" w:hAnsi="Arial" w:cs="Arial"/>
          <w:sz w:val="22"/>
          <w:szCs w:val="22"/>
        </w:rPr>
        <w:tab/>
      </w:r>
      <w:r w:rsidR="00CE21CE" w:rsidRPr="00B1465C">
        <w:rPr>
          <w:rFonts w:ascii="Arial" w:hAnsi="Arial" w:cs="Arial"/>
          <w:sz w:val="22"/>
          <w:szCs w:val="22"/>
        </w:rPr>
        <w:t>PHABRIX Limited</w:t>
      </w:r>
    </w:p>
    <w:p w:rsidR="00DF348B" w:rsidRPr="00B1465C" w:rsidRDefault="00130309" w:rsidP="007A03D8">
      <w:pPr>
        <w:pStyle w:val="BodyTextIndent"/>
        <w:ind w:left="0"/>
        <w:rPr>
          <w:rFonts w:ascii="Arial" w:hAnsi="Arial" w:cs="Arial"/>
          <w:sz w:val="22"/>
          <w:szCs w:val="22"/>
        </w:rPr>
      </w:pPr>
      <w:r w:rsidRPr="00B1465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</w:t>
      </w:r>
      <w:r w:rsidR="00B7031C" w:rsidRPr="00B1465C">
        <w:rPr>
          <w:rFonts w:ascii="Arial" w:hAnsi="Arial" w:cs="Arial"/>
          <w:sz w:val="22"/>
          <w:szCs w:val="22"/>
        </w:rPr>
        <w:tab/>
      </w:r>
      <w:r w:rsidR="00265A8F" w:rsidRPr="00B1465C">
        <w:rPr>
          <w:rFonts w:ascii="Arial" w:hAnsi="Arial" w:cs="Arial"/>
          <w:sz w:val="22"/>
          <w:szCs w:val="22"/>
        </w:rPr>
        <w:t>Omega House</w:t>
      </w:r>
    </w:p>
    <w:p w:rsidR="00265A8F" w:rsidRPr="00B1465C" w:rsidRDefault="00DF348B" w:rsidP="007A03D8">
      <w:pPr>
        <w:pStyle w:val="BodyTextIndent"/>
        <w:ind w:left="0"/>
        <w:rPr>
          <w:rFonts w:ascii="Arial" w:hAnsi="Arial" w:cs="Arial"/>
          <w:sz w:val="22"/>
          <w:szCs w:val="22"/>
        </w:rPr>
      </w:pPr>
      <w:r w:rsidRPr="00B1465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</w:t>
      </w:r>
      <w:r w:rsidR="007877C6" w:rsidRPr="00B1465C">
        <w:rPr>
          <w:rFonts w:ascii="Arial" w:hAnsi="Arial" w:cs="Arial"/>
          <w:sz w:val="22"/>
          <w:szCs w:val="22"/>
        </w:rPr>
        <w:tab/>
      </w:r>
      <w:r w:rsidR="00265A8F" w:rsidRPr="00B1465C">
        <w:rPr>
          <w:rFonts w:ascii="Arial" w:hAnsi="Arial" w:cs="Arial"/>
          <w:sz w:val="22"/>
          <w:szCs w:val="22"/>
        </w:rPr>
        <w:t>Enterprise Way</w:t>
      </w:r>
      <w:r w:rsidRPr="00B1465C">
        <w:rPr>
          <w:rFonts w:ascii="Arial" w:hAnsi="Arial" w:cs="Arial"/>
          <w:sz w:val="22"/>
          <w:szCs w:val="22"/>
        </w:rPr>
        <w:br/>
      </w:r>
      <w:r w:rsidRPr="00B1465C">
        <w:rPr>
          <w:rFonts w:ascii="Arial" w:hAnsi="Arial" w:cs="Arial"/>
          <w:sz w:val="22"/>
          <w:szCs w:val="22"/>
        </w:rPr>
        <w:tab/>
      </w:r>
      <w:r w:rsidR="00265A8F" w:rsidRPr="00B1465C">
        <w:rPr>
          <w:rFonts w:ascii="Arial" w:hAnsi="Arial" w:cs="Arial"/>
          <w:sz w:val="22"/>
          <w:szCs w:val="22"/>
        </w:rPr>
        <w:t>Thatcham</w:t>
      </w:r>
      <w:r w:rsidRPr="00B1465C">
        <w:rPr>
          <w:rFonts w:ascii="Arial" w:hAnsi="Arial" w:cs="Arial"/>
          <w:sz w:val="22"/>
          <w:szCs w:val="22"/>
        </w:rPr>
        <w:br/>
      </w:r>
      <w:r w:rsidRPr="00B1465C">
        <w:rPr>
          <w:rFonts w:ascii="Arial" w:hAnsi="Arial" w:cs="Arial"/>
          <w:sz w:val="22"/>
          <w:szCs w:val="22"/>
        </w:rPr>
        <w:tab/>
      </w:r>
      <w:r w:rsidR="00265A8F" w:rsidRPr="00B1465C">
        <w:rPr>
          <w:rFonts w:ascii="Arial" w:hAnsi="Arial" w:cs="Arial"/>
          <w:sz w:val="22"/>
          <w:szCs w:val="22"/>
        </w:rPr>
        <w:t>Berkshire</w:t>
      </w:r>
    </w:p>
    <w:p w:rsidR="00492DC9" w:rsidRPr="00B1465C" w:rsidRDefault="00265A8F" w:rsidP="007A03D8">
      <w:pPr>
        <w:pStyle w:val="BodyTextIndent"/>
        <w:ind w:left="0"/>
        <w:rPr>
          <w:rFonts w:ascii="Arial" w:hAnsi="Arial" w:cs="Arial"/>
          <w:sz w:val="22"/>
          <w:szCs w:val="22"/>
        </w:rPr>
      </w:pPr>
      <w:r w:rsidRPr="00B1465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</w:t>
      </w:r>
      <w:r w:rsidR="00492DC9" w:rsidRPr="00B1465C">
        <w:rPr>
          <w:rFonts w:ascii="Arial" w:hAnsi="Arial" w:cs="Arial"/>
          <w:sz w:val="22"/>
          <w:szCs w:val="22"/>
        </w:rPr>
        <w:tab/>
        <w:t>United Kingdom</w:t>
      </w:r>
    </w:p>
    <w:p w:rsidR="00C97635" w:rsidRPr="00B1465C" w:rsidRDefault="00492DC9" w:rsidP="007A03D8">
      <w:pPr>
        <w:pStyle w:val="BodyTextIndent"/>
        <w:ind w:left="0"/>
        <w:rPr>
          <w:rFonts w:ascii="Arial" w:hAnsi="Arial" w:cs="Arial"/>
          <w:sz w:val="22"/>
          <w:szCs w:val="22"/>
        </w:rPr>
      </w:pPr>
      <w:r w:rsidRPr="00B1465C">
        <w:rPr>
          <w:rFonts w:ascii="Arial" w:hAnsi="Arial" w:cs="Arial"/>
          <w:sz w:val="22"/>
          <w:szCs w:val="22"/>
        </w:rPr>
        <w:tab/>
      </w:r>
      <w:r w:rsidR="00265A8F" w:rsidRPr="00B1465C">
        <w:rPr>
          <w:rFonts w:ascii="Arial" w:hAnsi="Arial" w:cs="Arial"/>
          <w:sz w:val="22"/>
          <w:szCs w:val="22"/>
        </w:rPr>
        <w:t>RG19 4AE</w:t>
      </w:r>
    </w:p>
    <w:p w:rsidR="00492DC9" w:rsidRPr="00B1465C" w:rsidRDefault="000F2A4F" w:rsidP="001654A5">
      <w:pPr>
        <w:pStyle w:val="BodyTextIndent"/>
        <w:ind w:left="0"/>
        <w:rPr>
          <w:rFonts w:ascii="Arial" w:hAnsi="Arial" w:cs="Arial"/>
          <w:sz w:val="22"/>
          <w:szCs w:val="22"/>
        </w:rPr>
      </w:pPr>
      <w:r w:rsidRPr="00B1465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  <w:r w:rsidR="005546DC" w:rsidRPr="00B1465C">
        <w:rPr>
          <w:rFonts w:ascii="Arial" w:hAnsi="Arial" w:cs="Arial"/>
          <w:sz w:val="22"/>
          <w:szCs w:val="22"/>
        </w:rPr>
        <w:t xml:space="preserve">    </w:t>
      </w:r>
      <w:r w:rsidR="00492DC9" w:rsidRPr="00B1465C">
        <w:rPr>
          <w:rFonts w:ascii="Arial" w:hAnsi="Arial" w:cs="Arial"/>
          <w:sz w:val="22"/>
          <w:szCs w:val="22"/>
        </w:rPr>
        <w:tab/>
      </w:r>
      <w:r w:rsidR="0087014E">
        <w:rPr>
          <w:rFonts w:ascii="Arial" w:hAnsi="Arial" w:cs="Arial"/>
          <w:sz w:val="22"/>
          <w:szCs w:val="22"/>
        </w:rPr>
        <w:t>31st</w:t>
      </w:r>
      <w:r w:rsidR="00B1465C" w:rsidRPr="00B1465C">
        <w:rPr>
          <w:rFonts w:ascii="Arial" w:hAnsi="Arial" w:cs="Arial"/>
          <w:sz w:val="22"/>
          <w:szCs w:val="22"/>
        </w:rPr>
        <w:t xml:space="preserve"> January 2018 </w:t>
      </w:r>
    </w:p>
    <w:p w:rsidR="00492DC9" w:rsidRPr="00B1465C" w:rsidRDefault="00FB7F05" w:rsidP="00FB7F05">
      <w:pPr>
        <w:pStyle w:val="BodyTextIndent"/>
        <w:ind w:left="0"/>
        <w:rPr>
          <w:rFonts w:ascii="Arial" w:hAnsi="Arial" w:cs="Arial"/>
          <w:sz w:val="22"/>
          <w:szCs w:val="22"/>
        </w:rPr>
      </w:pPr>
      <w:r w:rsidRPr="00B1465C">
        <w:rPr>
          <w:rFonts w:ascii="Arial" w:hAnsi="Arial" w:cs="Arial"/>
          <w:sz w:val="22"/>
          <w:szCs w:val="22"/>
        </w:rPr>
        <w:tab/>
      </w:r>
    </w:p>
    <w:p w:rsidR="0087014E" w:rsidRDefault="00F24B63" w:rsidP="0087014E">
      <w:pPr>
        <w:pStyle w:val="yiv2017442923msonormal"/>
        <w:rPr>
          <w:rFonts w:ascii="Helvetica" w:hAnsi="Helvetica"/>
          <w:color w:val="26282A"/>
          <w:sz w:val="22"/>
          <w:szCs w:val="22"/>
        </w:rPr>
      </w:pPr>
      <w:r w:rsidRPr="00B1465C">
        <w:rPr>
          <w:rFonts w:ascii="Arial" w:hAnsi="Arial" w:cs="Arial"/>
          <w:sz w:val="22"/>
          <w:szCs w:val="22"/>
        </w:rPr>
        <w:t xml:space="preserve">To: </w:t>
      </w:r>
      <w:r w:rsidR="0087014E">
        <w:rPr>
          <w:rFonts w:ascii="Helvetica" w:hAnsi="Helvetica"/>
          <w:color w:val="26282A"/>
          <w:sz w:val="22"/>
          <w:szCs w:val="22"/>
        </w:rPr>
        <w:t> </w:t>
      </w:r>
      <w:proofErr w:type="spellStart"/>
      <w:r w:rsidR="0087014E">
        <w:rPr>
          <w:rFonts w:ascii="Helvetica" w:hAnsi="Helvetica"/>
          <w:color w:val="26282A"/>
          <w:sz w:val="22"/>
          <w:szCs w:val="22"/>
        </w:rPr>
        <w:t>Soroush</w:t>
      </w:r>
      <w:proofErr w:type="spellEnd"/>
      <w:r w:rsidR="0087014E">
        <w:rPr>
          <w:rFonts w:ascii="Helvetica" w:hAnsi="Helvetica"/>
          <w:color w:val="26282A"/>
          <w:sz w:val="22"/>
          <w:szCs w:val="22"/>
        </w:rPr>
        <w:t xml:space="preserve"> Multimedia Corporation</w:t>
      </w:r>
    </w:p>
    <w:p w:rsidR="0087014E" w:rsidRDefault="0087014E" w:rsidP="0087014E">
      <w:pPr>
        <w:pStyle w:val="yiv2017442923msonormal"/>
        <w:rPr>
          <w:rFonts w:ascii="Helvetica" w:hAnsi="Helvetica"/>
          <w:color w:val="26282A"/>
          <w:sz w:val="22"/>
          <w:szCs w:val="22"/>
        </w:rPr>
      </w:pPr>
      <w:proofErr w:type="spellStart"/>
      <w:r>
        <w:rPr>
          <w:rFonts w:ascii="Helvetica" w:hAnsi="Helvetica"/>
          <w:color w:val="26282A"/>
          <w:sz w:val="22"/>
          <w:szCs w:val="22"/>
        </w:rPr>
        <w:t>Mellat</w:t>
      </w:r>
      <w:proofErr w:type="spellEnd"/>
      <w:r>
        <w:rPr>
          <w:rFonts w:ascii="Helvetica" w:hAnsi="Helvetica"/>
          <w:color w:val="26282A"/>
          <w:sz w:val="22"/>
          <w:szCs w:val="22"/>
        </w:rPr>
        <w:t xml:space="preserve"> Tower, Tehran</w:t>
      </w:r>
    </w:p>
    <w:p w:rsidR="0087014E" w:rsidRDefault="0087014E" w:rsidP="0087014E">
      <w:pPr>
        <w:pStyle w:val="yiv2017442923msonormal"/>
        <w:rPr>
          <w:rFonts w:ascii="Helvetica" w:hAnsi="Helvetica"/>
          <w:color w:val="26282A"/>
          <w:sz w:val="22"/>
          <w:szCs w:val="22"/>
        </w:rPr>
      </w:pPr>
      <w:r>
        <w:rPr>
          <w:rFonts w:ascii="Helvetica" w:hAnsi="Helvetica"/>
          <w:color w:val="26282A"/>
          <w:sz w:val="22"/>
          <w:szCs w:val="22"/>
        </w:rPr>
        <w:t>Iran</w:t>
      </w:r>
    </w:p>
    <w:p w:rsidR="0087014E" w:rsidRDefault="0087014E" w:rsidP="0087014E">
      <w:pPr>
        <w:pStyle w:val="yiv2017442923msonormal"/>
        <w:rPr>
          <w:rFonts w:ascii="Helvetica" w:hAnsi="Helvetica"/>
          <w:color w:val="26282A"/>
          <w:sz w:val="20"/>
          <w:szCs w:val="20"/>
        </w:rPr>
      </w:pPr>
      <w:r>
        <w:rPr>
          <w:rFonts w:ascii="Helvetica" w:hAnsi="Helvetica"/>
          <w:color w:val="26282A"/>
          <w:sz w:val="22"/>
          <w:szCs w:val="22"/>
        </w:rPr>
        <w:t xml:space="preserve">Contact Name: Mr </w:t>
      </w:r>
      <w:proofErr w:type="gramStart"/>
      <w:r>
        <w:rPr>
          <w:rFonts w:ascii="Helvetica" w:hAnsi="Helvetica"/>
          <w:color w:val="26282A"/>
          <w:sz w:val="22"/>
          <w:szCs w:val="22"/>
        </w:rPr>
        <w:t>Kia</w:t>
      </w:r>
      <w:proofErr w:type="gramEnd"/>
    </w:p>
    <w:p w:rsidR="0087014E" w:rsidRDefault="0087014E" w:rsidP="0087014E">
      <w:pPr>
        <w:pStyle w:val="yiv2017442923msonormal"/>
        <w:rPr>
          <w:rFonts w:ascii="Helvetica" w:hAnsi="Helvetica"/>
          <w:color w:val="26282A"/>
          <w:sz w:val="20"/>
          <w:szCs w:val="20"/>
        </w:rPr>
      </w:pPr>
      <w:r>
        <w:rPr>
          <w:rFonts w:ascii="Helvetica" w:hAnsi="Helvetica"/>
          <w:color w:val="26282A"/>
          <w:sz w:val="22"/>
          <w:szCs w:val="22"/>
        </w:rPr>
        <w:t>Telephone: +989124338415</w:t>
      </w:r>
    </w:p>
    <w:p w:rsidR="00017F69" w:rsidRPr="00B1465C" w:rsidRDefault="00017F69" w:rsidP="00156BCF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8754BF" w:rsidRPr="00B1465C" w:rsidRDefault="008754BF" w:rsidP="00FE4F99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C504E2" w:rsidRPr="00B1465C" w:rsidRDefault="00925423" w:rsidP="001C2AB4">
      <w:pPr>
        <w:pStyle w:val="BodyTextIndent"/>
        <w:ind w:left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1465C">
        <w:rPr>
          <w:rFonts w:ascii="Arial" w:hAnsi="Arial" w:cs="Arial"/>
          <w:b/>
          <w:sz w:val="22"/>
          <w:szCs w:val="22"/>
          <w:u w:val="single"/>
        </w:rPr>
        <w:t xml:space="preserve">MULTIPLE </w:t>
      </w:r>
      <w:r w:rsidR="0065435C" w:rsidRPr="00B1465C">
        <w:rPr>
          <w:rFonts w:ascii="Arial" w:hAnsi="Arial" w:cs="Arial"/>
          <w:b/>
          <w:sz w:val="22"/>
          <w:szCs w:val="22"/>
          <w:u w:val="single"/>
        </w:rPr>
        <w:t>PACKING LIST</w:t>
      </w:r>
      <w:r w:rsidRPr="00B1465C">
        <w:rPr>
          <w:rFonts w:ascii="Arial" w:hAnsi="Arial" w:cs="Arial"/>
          <w:b/>
          <w:sz w:val="22"/>
          <w:szCs w:val="22"/>
          <w:u w:val="single"/>
        </w:rPr>
        <w:t>:</w:t>
      </w:r>
    </w:p>
    <w:p w:rsidR="001C2AB4" w:rsidRPr="00B1465C" w:rsidRDefault="001C2AB4" w:rsidP="001C2AB4">
      <w:pPr>
        <w:pStyle w:val="BodyTextIndent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504E2" w:rsidRPr="00B1465C" w:rsidRDefault="00925423" w:rsidP="008754BF">
      <w:pPr>
        <w:pStyle w:val="ListParagraph"/>
        <w:rPr>
          <w:rFonts w:ascii="Arial" w:hAnsi="Arial" w:cs="Arial"/>
          <w:sz w:val="22"/>
          <w:szCs w:val="22"/>
        </w:rPr>
      </w:pPr>
      <w:r w:rsidRPr="00B1465C">
        <w:rPr>
          <w:rFonts w:ascii="Arial" w:hAnsi="Arial" w:cs="Arial"/>
          <w:sz w:val="22"/>
          <w:szCs w:val="22"/>
        </w:rPr>
        <w:t xml:space="preserve">             </w:t>
      </w:r>
      <w:r w:rsidR="00FB0E95" w:rsidRPr="00B1465C">
        <w:rPr>
          <w:rFonts w:ascii="Arial" w:hAnsi="Arial" w:cs="Arial"/>
          <w:sz w:val="22"/>
          <w:szCs w:val="22"/>
        </w:rPr>
        <w:t xml:space="preserve">           </w:t>
      </w:r>
      <w:r w:rsidRPr="00B1465C">
        <w:rPr>
          <w:rFonts w:ascii="Arial" w:hAnsi="Arial" w:cs="Arial"/>
          <w:sz w:val="22"/>
          <w:szCs w:val="22"/>
        </w:rPr>
        <w:t xml:space="preserve"> </w:t>
      </w:r>
      <w:r w:rsidR="003F5F8F" w:rsidRPr="00B1465C">
        <w:rPr>
          <w:rFonts w:ascii="Arial" w:hAnsi="Arial" w:cs="Arial"/>
          <w:sz w:val="22"/>
          <w:szCs w:val="22"/>
        </w:rPr>
        <w:t>3</w:t>
      </w:r>
      <w:r w:rsidR="00CE21CE" w:rsidRPr="00B1465C">
        <w:rPr>
          <w:rFonts w:ascii="Arial" w:hAnsi="Arial" w:cs="Arial"/>
          <w:sz w:val="22"/>
          <w:szCs w:val="22"/>
        </w:rPr>
        <w:t xml:space="preserve"> large box</w:t>
      </w:r>
      <w:r w:rsidR="00FB0E95" w:rsidRPr="00B1465C">
        <w:rPr>
          <w:rFonts w:ascii="Arial" w:hAnsi="Arial" w:cs="Arial"/>
          <w:sz w:val="22"/>
          <w:szCs w:val="22"/>
        </w:rPr>
        <w:t>es containing items</w:t>
      </w:r>
      <w:r w:rsidR="00C504E2" w:rsidRPr="00B1465C">
        <w:rPr>
          <w:rFonts w:ascii="Arial" w:hAnsi="Arial" w:cs="Arial"/>
          <w:sz w:val="22"/>
          <w:szCs w:val="22"/>
        </w:rPr>
        <w:t xml:space="preserve"> as listed below:</w:t>
      </w:r>
    </w:p>
    <w:p w:rsidR="00C504E2" w:rsidRPr="00B1465C" w:rsidRDefault="00C504E2" w:rsidP="008754BF">
      <w:pPr>
        <w:pStyle w:val="ListParagrap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91" w:type="dxa"/>
        <w:tblLook w:val="04A0" w:firstRow="1" w:lastRow="0" w:firstColumn="1" w:lastColumn="0" w:noHBand="0" w:noVBand="1"/>
      </w:tblPr>
      <w:tblGrid>
        <w:gridCol w:w="2411"/>
        <w:gridCol w:w="2233"/>
        <w:gridCol w:w="2072"/>
      </w:tblGrid>
      <w:tr w:rsidR="003F5F8F" w:rsidRPr="00B1465C" w:rsidTr="003F5F8F">
        <w:tc>
          <w:tcPr>
            <w:tcW w:w="2411" w:type="dxa"/>
          </w:tcPr>
          <w:p w:rsidR="003F5F8F" w:rsidRPr="00B1465C" w:rsidRDefault="003F5F8F" w:rsidP="008754B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1465C">
              <w:rPr>
                <w:rFonts w:ascii="Arial" w:hAnsi="Arial" w:cs="Arial"/>
                <w:sz w:val="22"/>
                <w:szCs w:val="22"/>
              </w:rPr>
              <w:t>Box 1</w:t>
            </w:r>
          </w:p>
        </w:tc>
        <w:tc>
          <w:tcPr>
            <w:tcW w:w="2233" w:type="dxa"/>
          </w:tcPr>
          <w:p w:rsidR="003F5F8F" w:rsidRPr="00B1465C" w:rsidRDefault="003F5F8F" w:rsidP="008754B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1465C">
              <w:rPr>
                <w:rFonts w:ascii="Arial" w:hAnsi="Arial" w:cs="Arial"/>
                <w:sz w:val="22"/>
                <w:szCs w:val="22"/>
              </w:rPr>
              <w:t>Box 2</w:t>
            </w:r>
          </w:p>
        </w:tc>
        <w:tc>
          <w:tcPr>
            <w:tcW w:w="2072" w:type="dxa"/>
          </w:tcPr>
          <w:p w:rsidR="003F5F8F" w:rsidRPr="00B1465C" w:rsidRDefault="003F5F8F" w:rsidP="008754B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1465C">
              <w:rPr>
                <w:rFonts w:ascii="Arial" w:hAnsi="Arial" w:cs="Arial"/>
                <w:sz w:val="22"/>
                <w:szCs w:val="22"/>
              </w:rPr>
              <w:t>Box 3</w:t>
            </w:r>
          </w:p>
        </w:tc>
      </w:tr>
      <w:tr w:rsidR="003F5F8F" w:rsidRPr="00B1465C" w:rsidTr="003F5F8F">
        <w:trPr>
          <w:trHeight w:val="1050"/>
        </w:trPr>
        <w:tc>
          <w:tcPr>
            <w:tcW w:w="2411" w:type="dxa"/>
          </w:tcPr>
          <w:p w:rsidR="003F5F8F" w:rsidRPr="00B1465C" w:rsidRDefault="003F5F8F" w:rsidP="008754B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1465C">
              <w:rPr>
                <w:rFonts w:ascii="Arial" w:hAnsi="Arial" w:cs="Arial"/>
                <w:sz w:val="22"/>
                <w:szCs w:val="22"/>
              </w:rPr>
              <w:t xml:space="preserve">3 x </w:t>
            </w:r>
            <w:proofErr w:type="spellStart"/>
            <w:r w:rsidRPr="00B1465C">
              <w:rPr>
                <w:rFonts w:ascii="Arial" w:hAnsi="Arial" w:cs="Arial"/>
                <w:sz w:val="22"/>
                <w:szCs w:val="22"/>
              </w:rPr>
              <w:t>SxE</w:t>
            </w:r>
            <w:proofErr w:type="spellEnd"/>
            <w:r w:rsidRPr="00B146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F5F8F" w:rsidRPr="00B1465C" w:rsidRDefault="003F5F8F" w:rsidP="008754B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1465C">
              <w:rPr>
                <w:rFonts w:ascii="Arial" w:hAnsi="Arial" w:cs="Arial"/>
                <w:sz w:val="22"/>
                <w:szCs w:val="22"/>
              </w:rPr>
              <w:t xml:space="preserve">#006084 </w:t>
            </w:r>
          </w:p>
          <w:p w:rsidR="003F5F8F" w:rsidRPr="00B1465C" w:rsidRDefault="003F5F8F" w:rsidP="008754B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1465C">
              <w:rPr>
                <w:rFonts w:ascii="Arial" w:hAnsi="Arial" w:cs="Arial"/>
                <w:sz w:val="22"/>
                <w:szCs w:val="22"/>
              </w:rPr>
              <w:t xml:space="preserve">#006085 </w:t>
            </w:r>
          </w:p>
          <w:p w:rsidR="003F5F8F" w:rsidRPr="00B1465C" w:rsidRDefault="003F5F8F" w:rsidP="008754B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1465C">
              <w:rPr>
                <w:rFonts w:ascii="Arial" w:hAnsi="Arial" w:cs="Arial"/>
                <w:sz w:val="22"/>
                <w:szCs w:val="22"/>
              </w:rPr>
              <w:t>#006086</w:t>
            </w:r>
          </w:p>
          <w:p w:rsidR="003F5F8F" w:rsidRPr="00B1465C" w:rsidRDefault="003F5F8F" w:rsidP="008754B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3F5F8F" w:rsidRPr="00B1465C" w:rsidRDefault="003F5F8F" w:rsidP="008754B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</w:tcPr>
          <w:p w:rsidR="003F5F8F" w:rsidRPr="00B1465C" w:rsidRDefault="003F5F8F" w:rsidP="008754B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1465C">
              <w:rPr>
                <w:rFonts w:ascii="Arial" w:hAnsi="Arial" w:cs="Arial"/>
                <w:sz w:val="22"/>
                <w:szCs w:val="22"/>
              </w:rPr>
              <w:t>3 x Rx2000AGE</w:t>
            </w:r>
          </w:p>
          <w:p w:rsidR="003F5F8F" w:rsidRPr="00B1465C" w:rsidRDefault="003F5F8F" w:rsidP="008754B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1465C">
              <w:rPr>
                <w:rFonts w:ascii="Arial" w:hAnsi="Arial" w:cs="Arial"/>
                <w:sz w:val="22"/>
                <w:szCs w:val="22"/>
              </w:rPr>
              <w:t>#010851</w:t>
            </w:r>
          </w:p>
          <w:p w:rsidR="003F5F8F" w:rsidRPr="00B1465C" w:rsidRDefault="003F5F8F" w:rsidP="008754B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1465C">
              <w:rPr>
                <w:rFonts w:ascii="Arial" w:hAnsi="Arial" w:cs="Arial"/>
                <w:sz w:val="22"/>
                <w:szCs w:val="22"/>
              </w:rPr>
              <w:t>#010852</w:t>
            </w:r>
          </w:p>
          <w:p w:rsidR="003F5F8F" w:rsidRPr="00B1465C" w:rsidRDefault="003F5F8F" w:rsidP="008754B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1465C">
              <w:rPr>
                <w:rFonts w:ascii="Arial" w:hAnsi="Arial" w:cs="Arial"/>
                <w:sz w:val="22"/>
                <w:szCs w:val="22"/>
              </w:rPr>
              <w:t>#010853</w:t>
            </w:r>
          </w:p>
          <w:p w:rsidR="003F5F8F" w:rsidRPr="00B1465C" w:rsidRDefault="003F5F8F" w:rsidP="008754B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2" w:type="dxa"/>
          </w:tcPr>
          <w:p w:rsidR="003F5F8F" w:rsidRPr="00B1465C" w:rsidRDefault="003F5F8F" w:rsidP="003F5F8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1465C">
              <w:rPr>
                <w:rFonts w:ascii="Arial" w:hAnsi="Arial" w:cs="Arial"/>
                <w:sz w:val="22"/>
                <w:szCs w:val="22"/>
              </w:rPr>
              <w:t>3 x Rx2000AE</w:t>
            </w:r>
          </w:p>
          <w:p w:rsidR="003F5F8F" w:rsidRPr="00B1465C" w:rsidRDefault="003F5F8F" w:rsidP="003F5F8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1465C">
              <w:rPr>
                <w:rFonts w:ascii="Arial" w:hAnsi="Arial" w:cs="Arial"/>
                <w:sz w:val="22"/>
                <w:szCs w:val="22"/>
              </w:rPr>
              <w:t>#010854</w:t>
            </w:r>
          </w:p>
          <w:p w:rsidR="003F5F8F" w:rsidRPr="00B1465C" w:rsidRDefault="003F5F8F" w:rsidP="003F5F8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1465C">
              <w:rPr>
                <w:rFonts w:ascii="Arial" w:hAnsi="Arial" w:cs="Arial"/>
                <w:sz w:val="22"/>
                <w:szCs w:val="22"/>
              </w:rPr>
              <w:t>#010855</w:t>
            </w:r>
          </w:p>
          <w:p w:rsidR="003F5F8F" w:rsidRPr="00B1465C" w:rsidRDefault="003F5F8F" w:rsidP="003F5F8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1465C">
              <w:rPr>
                <w:rFonts w:ascii="Arial" w:hAnsi="Arial" w:cs="Arial"/>
                <w:sz w:val="22"/>
                <w:szCs w:val="22"/>
              </w:rPr>
              <w:t>#010856</w:t>
            </w:r>
          </w:p>
        </w:tc>
      </w:tr>
    </w:tbl>
    <w:p w:rsidR="008754BF" w:rsidRPr="00B1465C" w:rsidRDefault="008754BF" w:rsidP="008754BF">
      <w:pPr>
        <w:pStyle w:val="ListParagraph"/>
        <w:rPr>
          <w:rFonts w:ascii="Arial" w:hAnsi="Arial" w:cs="Arial"/>
          <w:sz w:val="22"/>
          <w:szCs w:val="22"/>
        </w:rPr>
      </w:pPr>
    </w:p>
    <w:p w:rsidR="008754BF" w:rsidRPr="00B1465C" w:rsidRDefault="008754BF" w:rsidP="008754BF">
      <w:pPr>
        <w:pStyle w:val="ListParagraph"/>
        <w:rPr>
          <w:rFonts w:ascii="Arial" w:hAnsi="Arial" w:cs="Arial"/>
          <w:sz w:val="22"/>
          <w:szCs w:val="22"/>
        </w:rPr>
      </w:pPr>
    </w:p>
    <w:p w:rsidR="008754BF" w:rsidRPr="00B1465C" w:rsidRDefault="008754BF" w:rsidP="008754BF">
      <w:pPr>
        <w:pStyle w:val="BodyTextIndent"/>
        <w:rPr>
          <w:rFonts w:ascii="Arial" w:hAnsi="Arial" w:cs="Arial"/>
          <w:sz w:val="22"/>
          <w:szCs w:val="22"/>
        </w:rPr>
      </w:pPr>
    </w:p>
    <w:p w:rsidR="00492DC9" w:rsidRPr="00B1465C" w:rsidRDefault="00CE21CE" w:rsidP="00C82DF8">
      <w:pPr>
        <w:pStyle w:val="BodyTextIndent"/>
        <w:ind w:left="2205"/>
        <w:rPr>
          <w:rFonts w:ascii="Arial" w:hAnsi="Arial" w:cs="Arial"/>
          <w:sz w:val="22"/>
          <w:szCs w:val="22"/>
        </w:rPr>
      </w:pPr>
      <w:r w:rsidRPr="00B1465C">
        <w:rPr>
          <w:rFonts w:ascii="Arial" w:hAnsi="Arial" w:cs="Arial"/>
          <w:sz w:val="22"/>
          <w:szCs w:val="22"/>
        </w:rPr>
        <w:t xml:space="preserve">Packed by </w:t>
      </w:r>
      <w:r w:rsidR="00EC6DB3" w:rsidRPr="00B1465C">
        <w:rPr>
          <w:rFonts w:ascii="Arial" w:hAnsi="Arial" w:cs="Arial"/>
          <w:sz w:val="22"/>
          <w:szCs w:val="22"/>
        </w:rPr>
        <w:t>Richard Pike</w:t>
      </w:r>
      <w:bookmarkStart w:id="0" w:name="_GoBack"/>
      <w:bookmarkEnd w:id="0"/>
    </w:p>
    <w:p w:rsidR="00492DC9" w:rsidRDefault="00492DC9" w:rsidP="00FE4F99">
      <w:pPr>
        <w:pStyle w:val="BodyTextIndent"/>
        <w:ind w:left="2205"/>
      </w:pPr>
    </w:p>
    <w:p w:rsidR="00492DC9" w:rsidRDefault="00492DC9" w:rsidP="00FE4F99">
      <w:pPr>
        <w:pStyle w:val="BodyTextIndent"/>
        <w:ind w:left="2205"/>
      </w:pPr>
    </w:p>
    <w:p w:rsidR="00C97635" w:rsidRDefault="00C97635" w:rsidP="000F46BC">
      <w:pPr>
        <w:tabs>
          <w:tab w:val="left" w:pos="6300"/>
        </w:tabs>
      </w:pPr>
    </w:p>
    <w:sectPr w:rsidR="00C97635" w:rsidSect="00FE2F2A">
      <w:footerReference w:type="default" r:id="rId8"/>
      <w:headerReference w:type="first" r:id="rId9"/>
      <w:footerReference w:type="first" r:id="rId10"/>
      <w:pgSz w:w="11906" w:h="16838" w:code="9"/>
      <w:pgMar w:top="3413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DF8" w:rsidRDefault="00C82DF8">
      <w:r>
        <w:separator/>
      </w:r>
    </w:p>
  </w:endnote>
  <w:endnote w:type="continuationSeparator" w:id="0">
    <w:p w:rsidR="00C82DF8" w:rsidRDefault="00C8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TC Symbol Std Book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lair ITC Std">
    <w:altName w:val="Copperplate Gothic Bold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DF8" w:rsidRDefault="00C82DF8">
    <w:pPr>
      <w:pStyle w:val="Footer"/>
      <w:spacing w:line="336" w:lineRule="auto"/>
      <w:jc w:val="center"/>
      <w:rPr>
        <w:sz w:val="20"/>
      </w:rPr>
    </w:pPr>
    <w:r>
      <w:rPr>
        <w:rFonts w:ascii="Blair ITC Std" w:hAnsi="Blair ITC Std"/>
      </w:rPr>
      <w:t>PHABRIX</w:t>
    </w:r>
    <w:proofErr w:type="gramStart"/>
    <w:r>
      <w:rPr>
        <w:rFonts w:ascii="Blair ITC Std" w:hAnsi="Blair ITC Std"/>
      </w:rPr>
      <w:t xml:space="preserve">™ </w:t>
    </w:r>
    <w:r>
      <w:t xml:space="preserve"> Limited</w:t>
    </w:r>
    <w:proofErr w:type="gramEnd"/>
    <w:r>
      <w:t xml:space="preserve">, </w:t>
    </w:r>
    <w:proofErr w:type="spellStart"/>
    <w:r>
      <w:t>Blindmans</w:t>
    </w:r>
    <w:proofErr w:type="spellEnd"/>
    <w:r>
      <w:t xml:space="preserve"> Gate Cottage, </w:t>
    </w:r>
    <w:proofErr w:type="spellStart"/>
    <w:r>
      <w:t>Woolton</w:t>
    </w:r>
    <w:proofErr w:type="spellEnd"/>
    <w:r>
      <w:t xml:space="preserve"> Hill, Newbury, Hampshire RG20 9XB</w:t>
    </w:r>
    <w:r>
      <w:rPr>
        <w:sz w:val="20"/>
      </w:rPr>
      <w:br/>
    </w:r>
    <w:proofErr w:type="spellStart"/>
    <w:r>
      <w:t>tel</w:t>
    </w:r>
    <w:proofErr w:type="spellEnd"/>
    <w:r>
      <w:t xml:space="preserve">/fax +44 (0) 1635 255 494  email: </w:t>
    </w:r>
    <w:hyperlink r:id="rId1" w:history="1">
      <w:r>
        <w:rPr>
          <w:rStyle w:val="Hyperlink"/>
        </w:rPr>
        <w:t>info@PHABRIX.com</w:t>
      </w:r>
    </w:hyperlink>
    <w:r>
      <w:t xml:space="preserve">  </w:t>
    </w:r>
    <w:hyperlink r:id="rId2" w:history="1">
      <w:r>
        <w:rPr>
          <w:rStyle w:val="Hyperlink"/>
        </w:rPr>
        <w:t>www.PHABRIX.com</w:t>
      </w:r>
    </w:hyperlink>
    <w:r>
      <w:br/>
    </w:r>
    <w:r>
      <w:rPr>
        <w:rFonts w:ascii="Blair ITC Std" w:hAnsi="Blair ITC Std"/>
        <w:sz w:val="16"/>
      </w:rPr>
      <w:t xml:space="preserve">PHABRIX™  </w:t>
    </w:r>
    <w:r>
      <w:rPr>
        <w:sz w:val="16"/>
      </w:rPr>
      <w:t>Limited   Registered in England Number 05402777 VAT Registered Number GB8647707840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DF8" w:rsidRPr="00471303" w:rsidRDefault="00C82DF8" w:rsidP="00E7747E">
    <w:pPr>
      <w:pStyle w:val="Footer"/>
      <w:spacing w:line="336" w:lineRule="auto"/>
      <w:jc w:val="center"/>
      <w:rPr>
        <w:rFonts w:ascii="Arial" w:hAnsi="Arial" w:cs="Arial"/>
        <w:sz w:val="16"/>
        <w:szCs w:val="16"/>
      </w:rPr>
    </w:pPr>
    <w:r w:rsidRPr="00471303">
      <w:rPr>
        <w:rFonts w:ascii="Arial" w:hAnsi="Arial" w:cs="Arial"/>
        <w:sz w:val="16"/>
        <w:szCs w:val="16"/>
      </w:rPr>
      <w:t>P</w:t>
    </w:r>
    <w:r>
      <w:rPr>
        <w:rFonts w:ascii="Arial" w:hAnsi="Arial" w:cs="Arial"/>
        <w:sz w:val="16"/>
        <w:szCs w:val="16"/>
      </w:rPr>
      <w:t>HABRIX</w:t>
    </w:r>
    <w:r w:rsidRPr="00471303">
      <w:rPr>
        <w:rFonts w:ascii="Arial" w:hAnsi="Arial" w:cs="Arial"/>
        <w:sz w:val="16"/>
        <w:szCs w:val="16"/>
        <w:vertAlign w:val="superscript"/>
      </w:rPr>
      <w:t>®</w:t>
    </w:r>
    <w:r w:rsidRPr="00471303">
      <w:rPr>
        <w:rFonts w:ascii="Arial" w:hAnsi="Arial" w:cs="Arial"/>
        <w:sz w:val="16"/>
        <w:szCs w:val="16"/>
      </w:rPr>
      <w:t xml:space="preserve"> Limited, Omega House, Enterprise Way, Thatcham, Berkshire, RG19 4AE</w:t>
    </w:r>
  </w:p>
  <w:p w:rsidR="00C82DF8" w:rsidRPr="00471303" w:rsidRDefault="00C82DF8" w:rsidP="00E7747E">
    <w:pPr>
      <w:pStyle w:val="Footer"/>
      <w:spacing w:line="336" w:lineRule="auto"/>
      <w:jc w:val="center"/>
      <w:rPr>
        <w:rFonts w:ascii="Arial" w:hAnsi="Arial" w:cs="Arial"/>
        <w:sz w:val="16"/>
        <w:szCs w:val="16"/>
      </w:rPr>
    </w:pPr>
    <w:proofErr w:type="spellStart"/>
    <w:proofErr w:type="gramStart"/>
    <w:r w:rsidRPr="00471303">
      <w:rPr>
        <w:rFonts w:ascii="Arial" w:hAnsi="Arial" w:cs="Arial"/>
        <w:sz w:val="16"/>
        <w:szCs w:val="16"/>
      </w:rPr>
      <w:t>tel</w:t>
    </w:r>
    <w:proofErr w:type="spellEnd"/>
    <w:proofErr w:type="gramEnd"/>
    <w:r w:rsidRPr="00471303">
      <w:rPr>
        <w:rFonts w:ascii="Arial" w:hAnsi="Arial" w:cs="Arial"/>
        <w:sz w:val="16"/>
        <w:szCs w:val="16"/>
      </w:rPr>
      <w:t xml:space="preserve">: +44 (0) 1635 873030  fax: +44 (0) 1635 870240  email: </w:t>
    </w:r>
    <w:hyperlink r:id="rId1" w:history="1">
      <w:r w:rsidRPr="00471303">
        <w:rPr>
          <w:rStyle w:val="Hyperlink"/>
          <w:rFonts w:ascii="Arial" w:hAnsi="Arial" w:cs="Arial"/>
          <w:sz w:val="16"/>
          <w:szCs w:val="16"/>
        </w:rPr>
        <w:t>info@PHABRIX.com</w:t>
      </w:r>
    </w:hyperlink>
    <w:r w:rsidRPr="00471303">
      <w:rPr>
        <w:rFonts w:ascii="Arial" w:hAnsi="Arial" w:cs="Arial"/>
        <w:sz w:val="16"/>
        <w:szCs w:val="16"/>
      </w:rPr>
      <w:t xml:space="preserve">  </w:t>
    </w:r>
    <w:hyperlink r:id="rId2" w:history="1">
      <w:r w:rsidRPr="00471303">
        <w:rPr>
          <w:rStyle w:val="Hyperlink"/>
          <w:rFonts w:ascii="Arial" w:hAnsi="Arial" w:cs="Arial"/>
          <w:sz w:val="16"/>
          <w:szCs w:val="16"/>
        </w:rPr>
        <w:t>www.PHABRIX.com</w:t>
      </w:r>
    </w:hyperlink>
    <w:r w:rsidRPr="00471303">
      <w:rPr>
        <w:rFonts w:ascii="Arial" w:hAnsi="Arial" w:cs="Arial"/>
        <w:sz w:val="16"/>
        <w:szCs w:val="16"/>
      </w:rPr>
      <w:br/>
    </w:r>
    <w:r>
      <w:rPr>
        <w:rFonts w:ascii="Arial" w:hAnsi="Arial" w:cs="Arial"/>
        <w:sz w:val="16"/>
        <w:szCs w:val="16"/>
      </w:rPr>
      <w:t>PHABRIX</w:t>
    </w:r>
    <w:r w:rsidRPr="00471303">
      <w:rPr>
        <w:rFonts w:ascii="Arial" w:hAnsi="Arial" w:cs="Arial"/>
        <w:sz w:val="16"/>
        <w:szCs w:val="16"/>
        <w:vertAlign w:val="superscript"/>
      </w:rPr>
      <w:t>®</w:t>
    </w:r>
    <w:r w:rsidRPr="00471303">
      <w:rPr>
        <w:rFonts w:ascii="Arial" w:hAnsi="Arial" w:cs="Arial"/>
        <w:sz w:val="16"/>
        <w:szCs w:val="16"/>
      </w:rPr>
      <w:t xml:space="preserve">  Limited   Registered in England Number 05402777 EORI/VAT number GB864770784000</w:t>
    </w:r>
  </w:p>
  <w:p w:rsidR="00C82DF8" w:rsidRPr="00E7747E" w:rsidRDefault="00C82DF8" w:rsidP="00E774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DF8" w:rsidRDefault="00C82DF8">
      <w:r>
        <w:separator/>
      </w:r>
    </w:p>
  </w:footnote>
  <w:footnote w:type="continuationSeparator" w:id="0">
    <w:p w:rsidR="00C82DF8" w:rsidRDefault="00C82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DF8" w:rsidRDefault="00B1465C">
    <w:pPr>
      <w:pStyle w:val="Header"/>
    </w:pPr>
    <w:r w:rsidRPr="00364927">
      <w:rPr>
        <w:noProof/>
        <w:lang w:eastAsia="en-GB"/>
      </w:rPr>
      <w:drawing>
        <wp:inline distT="0" distB="0" distL="0" distR="0" wp14:anchorId="3F7D1226" wp14:editId="3C2E1F29">
          <wp:extent cx="5278120" cy="1031875"/>
          <wp:effectExtent l="0" t="0" r="0" b="0"/>
          <wp:docPr id="2" name="Picture 2" descr="C:\Users\nicola.mcgregor\Desktop\New PHABRI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ola.mcgregor\Desktop\New PHABRI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8120" cy="103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30C5B"/>
    <w:multiLevelType w:val="hybridMultilevel"/>
    <w:tmpl w:val="9F7A9860"/>
    <w:lvl w:ilvl="0" w:tplc="AD90D804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70" w:hanging="360"/>
      </w:pPr>
    </w:lvl>
    <w:lvl w:ilvl="2" w:tplc="0809001B" w:tentative="1">
      <w:start w:val="1"/>
      <w:numFmt w:val="lowerRoman"/>
      <w:lvlText w:val="%3."/>
      <w:lvlJc w:val="right"/>
      <w:pPr>
        <w:ind w:left="3390" w:hanging="180"/>
      </w:pPr>
    </w:lvl>
    <w:lvl w:ilvl="3" w:tplc="0809000F" w:tentative="1">
      <w:start w:val="1"/>
      <w:numFmt w:val="decimal"/>
      <w:lvlText w:val="%4."/>
      <w:lvlJc w:val="left"/>
      <w:pPr>
        <w:ind w:left="4110" w:hanging="360"/>
      </w:pPr>
    </w:lvl>
    <w:lvl w:ilvl="4" w:tplc="08090019" w:tentative="1">
      <w:start w:val="1"/>
      <w:numFmt w:val="lowerLetter"/>
      <w:lvlText w:val="%5."/>
      <w:lvlJc w:val="left"/>
      <w:pPr>
        <w:ind w:left="4830" w:hanging="360"/>
      </w:pPr>
    </w:lvl>
    <w:lvl w:ilvl="5" w:tplc="0809001B" w:tentative="1">
      <w:start w:val="1"/>
      <w:numFmt w:val="lowerRoman"/>
      <w:lvlText w:val="%6."/>
      <w:lvlJc w:val="right"/>
      <w:pPr>
        <w:ind w:left="5550" w:hanging="180"/>
      </w:pPr>
    </w:lvl>
    <w:lvl w:ilvl="6" w:tplc="0809000F" w:tentative="1">
      <w:start w:val="1"/>
      <w:numFmt w:val="decimal"/>
      <w:lvlText w:val="%7."/>
      <w:lvlJc w:val="left"/>
      <w:pPr>
        <w:ind w:left="6270" w:hanging="360"/>
      </w:pPr>
    </w:lvl>
    <w:lvl w:ilvl="7" w:tplc="08090019" w:tentative="1">
      <w:start w:val="1"/>
      <w:numFmt w:val="lowerLetter"/>
      <w:lvlText w:val="%8."/>
      <w:lvlJc w:val="left"/>
      <w:pPr>
        <w:ind w:left="6990" w:hanging="360"/>
      </w:pPr>
    </w:lvl>
    <w:lvl w:ilvl="8" w:tplc="08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" w15:restartNumberingAfterBreak="0">
    <w:nsid w:val="1B2C2B13"/>
    <w:multiLevelType w:val="hybridMultilevel"/>
    <w:tmpl w:val="73749D80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A732C4C"/>
    <w:multiLevelType w:val="hybridMultilevel"/>
    <w:tmpl w:val="416ACBE2"/>
    <w:lvl w:ilvl="0" w:tplc="0809000F">
      <w:start w:val="1"/>
      <w:numFmt w:val="decimal"/>
      <w:lvlText w:val="%1."/>
      <w:lvlJc w:val="left"/>
      <w:pPr>
        <w:ind w:left="1620" w:hanging="360"/>
      </w:p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3BDC2D05"/>
    <w:multiLevelType w:val="hybridMultilevel"/>
    <w:tmpl w:val="5D562204"/>
    <w:lvl w:ilvl="0" w:tplc="1B7CBEEE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5" w:hanging="360"/>
      </w:pPr>
    </w:lvl>
    <w:lvl w:ilvl="2" w:tplc="0809001B" w:tentative="1">
      <w:start w:val="1"/>
      <w:numFmt w:val="lowerRoman"/>
      <w:lvlText w:val="%3."/>
      <w:lvlJc w:val="right"/>
      <w:pPr>
        <w:ind w:left="3645" w:hanging="180"/>
      </w:pPr>
    </w:lvl>
    <w:lvl w:ilvl="3" w:tplc="0809000F" w:tentative="1">
      <w:start w:val="1"/>
      <w:numFmt w:val="decimal"/>
      <w:lvlText w:val="%4."/>
      <w:lvlJc w:val="left"/>
      <w:pPr>
        <w:ind w:left="4365" w:hanging="360"/>
      </w:pPr>
    </w:lvl>
    <w:lvl w:ilvl="4" w:tplc="08090019" w:tentative="1">
      <w:start w:val="1"/>
      <w:numFmt w:val="lowerLetter"/>
      <w:lvlText w:val="%5."/>
      <w:lvlJc w:val="left"/>
      <w:pPr>
        <w:ind w:left="5085" w:hanging="360"/>
      </w:pPr>
    </w:lvl>
    <w:lvl w:ilvl="5" w:tplc="0809001B" w:tentative="1">
      <w:start w:val="1"/>
      <w:numFmt w:val="lowerRoman"/>
      <w:lvlText w:val="%6."/>
      <w:lvlJc w:val="right"/>
      <w:pPr>
        <w:ind w:left="5805" w:hanging="180"/>
      </w:pPr>
    </w:lvl>
    <w:lvl w:ilvl="6" w:tplc="0809000F" w:tentative="1">
      <w:start w:val="1"/>
      <w:numFmt w:val="decimal"/>
      <w:lvlText w:val="%7."/>
      <w:lvlJc w:val="left"/>
      <w:pPr>
        <w:ind w:left="6525" w:hanging="360"/>
      </w:pPr>
    </w:lvl>
    <w:lvl w:ilvl="7" w:tplc="08090019" w:tentative="1">
      <w:start w:val="1"/>
      <w:numFmt w:val="lowerLetter"/>
      <w:lvlText w:val="%8."/>
      <w:lvlJc w:val="left"/>
      <w:pPr>
        <w:ind w:left="7245" w:hanging="360"/>
      </w:pPr>
    </w:lvl>
    <w:lvl w:ilvl="8" w:tplc="08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4" w15:restartNumberingAfterBreak="0">
    <w:nsid w:val="511965DD"/>
    <w:multiLevelType w:val="hybridMultilevel"/>
    <w:tmpl w:val="655C18A2"/>
    <w:lvl w:ilvl="0" w:tplc="B4DA906E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" w15:restartNumberingAfterBreak="0">
    <w:nsid w:val="57B3495D"/>
    <w:multiLevelType w:val="hybridMultilevel"/>
    <w:tmpl w:val="F52C2412"/>
    <w:lvl w:ilvl="0" w:tplc="942CEBD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00" w:hanging="360"/>
      </w:pPr>
    </w:lvl>
    <w:lvl w:ilvl="2" w:tplc="0809001B" w:tentative="1">
      <w:start w:val="1"/>
      <w:numFmt w:val="lowerRoman"/>
      <w:lvlText w:val="%3."/>
      <w:lvlJc w:val="right"/>
      <w:pPr>
        <w:ind w:left="3420" w:hanging="180"/>
      </w:pPr>
    </w:lvl>
    <w:lvl w:ilvl="3" w:tplc="0809000F" w:tentative="1">
      <w:start w:val="1"/>
      <w:numFmt w:val="decimal"/>
      <w:lvlText w:val="%4."/>
      <w:lvlJc w:val="left"/>
      <w:pPr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5DBF36E9"/>
    <w:multiLevelType w:val="hybridMultilevel"/>
    <w:tmpl w:val="96081636"/>
    <w:lvl w:ilvl="0" w:tplc="B93A6D0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5" w:hanging="360"/>
      </w:pPr>
    </w:lvl>
    <w:lvl w:ilvl="2" w:tplc="0809001B" w:tentative="1">
      <w:start w:val="1"/>
      <w:numFmt w:val="lowerRoman"/>
      <w:lvlText w:val="%3."/>
      <w:lvlJc w:val="right"/>
      <w:pPr>
        <w:ind w:left="3645" w:hanging="180"/>
      </w:pPr>
    </w:lvl>
    <w:lvl w:ilvl="3" w:tplc="0809000F" w:tentative="1">
      <w:start w:val="1"/>
      <w:numFmt w:val="decimal"/>
      <w:lvlText w:val="%4."/>
      <w:lvlJc w:val="left"/>
      <w:pPr>
        <w:ind w:left="4365" w:hanging="360"/>
      </w:pPr>
    </w:lvl>
    <w:lvl w:ilvl="4" w:tplc="08090019" w:tentative="1">
      <w:start w:val="1"/>
      <w:numFmt w:val="lowerLetter"/>
      <w:lvlText w:val="%5."/>
      <w:lvlJc w:val="left"/>
      <w:pPr>
        <w:ind w:left="5085" w:hanging="360"/>
      </w:pPr>
    </w:lvl>
    <w:lvl w:ilvl="5" w:tplc="0809001B" w:tentative="1">
      <w:start w:val="1"/>
      <w:numFmt w:val="lowerRoman"/>
      <w:lvlText w:val="%6."/>
      <w:lvlJc w:val="right"/>
      <w:pPr>
        <w:ind w:left="5805" w:hanging="180"/>
      </w:pPr>
    </w:lvl>
    <w:lvl w:ilvl="6" w:tplc="0809000F" w:tentative="1">
      <w:start w:val="1"/>
      <w:numFmt w:val="decimal"/>
      <w:lvlText w:val="%7."/>
      <w:lvlJc w:val="left"/>
      <w:pPr>
        <w:ind w:left="6525" w:hanging="360"/>
      </w:pPr>
    </w:lvl>
    <w:lvl w:ilvl="7" w:tplc="08090019" w:tentative="1">
      <w:start w:val="1"/>
      <w:numFmt w:val="lowerLetter"/>
      <w:lvlText w:val="%8."/>
      <w:lvlJc w:val="left"/>
      <w:pPr>
        <w:ind w:left="7245" w:hanging="360"/>
      </w:pPr>
    </w:lvl>
    <w:lvl w:ilvl="8" w:tplc="08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7" w15:restartNumberingAfterBreak="0">
    <w:nsid w:val="5DDE6A6A"/>
    <w:multiLevelType w:val="hybridMultilevel"/>
    <w:tmpl w:val="5EFA35AC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D7B2889"/>
    <w:multiLevelType w:val="hybridMultilevel"/>
    <w:tmpl w:val="A72CEDB4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329"/>
    <w:rsid w:val="000024A2"/>
    <w:rsid w:val="000058BB"/>
    <w:rsid w:val="00011A6F"/>
    <w:rsid w:val="00017F69"/>
    <w:rsid w:val="00023200"/>
    <w:rsid w:val="00025A21"/>
    <w:rsid w:val="00025AA1"/>
    <w:rsid w:val="00031B37"/>
    <w:rsid w:val="00035722"/>
    <w:rsid w:val="00043698"/>
    <w:rsid w:val="00051814"/>
    <w:rsid w:val="00065D77"/>
    <w:rsid w:val="000735E4"/>
    <w:rsid w:val="000B0D6E"/>
    <w:rsid w:val="000B6958"/>
    <w:rsid w:val="000C0FCA"/>
    <w:rsid w:val="000C1F5C"/>
    <w:rsid w:val="000D2FE8"/>
    <w:rsid w:val="000F2A4F"/>
    <w:rsid w:val="000F46BC"/>
    <w:rsid w:val="001021B1"/>
    <w:rsid w:val="00102BF5"/>
    <w:rsid w:val="00105FAF"/>
    <w:rsid w:val="001109E9"/>
    <w:rsid w:val="00116284"/>
    <w:rsid w:val="00130309"/>
    <w:rsid w:val="001344A8"/>
    <w:rsid w:val="001413D2"/>
    <w:rsid w:val="00156BCF"/>
    <w:rsid w:val="001654A5"/>
    <w:rsid w:val="00186C05"/>
    <w:rsid w:val="00193BC1"/>
    <w:rsid w:val="00196144"/>
    <w:rsid w:val="001B084D"/>
    <w:rsid w:val="001B337B"/>
    <w:rsid w:val="001B433A"/>
    <w:rsid w:val="001C2AB4"/>
    <w:rsid w:val="001E1343"/>
    <w:rsid w:val="001F4FDF"/>
    <w:rsid w:val="002074EA"/>
    <w:rsid w:val="00222263"/>
    <w:rsid w:val="0024687B"/>
    <w:rsid w:val="00251BBF"/>
    <w:rsid w:val="00265A8F"/>
    <w:rsid w:val="00276B77"/>
    <w:rsid w:val="00286D5C"/>
    <w:rsid w:val="00296BD2"/>
    <w:rsid w:val="002B13E4"/>
    <w:rsid w:val="002D0340"/>
    <w:rsid w:val="002D54EB"/>
    <w:rsid w:val="003029C4"/>
    <w:rsid w:val="003149CA"/>
    <w:rsid w:val="003162D3"/>
    <w:rsid w:val="00322CFD"/>
    <w:rsid w:val="003417C3"/>
    <w:rsid w:val="00352B9E"/>
    <w:rsid w:val="0036123C"/>
    <w:rsid w:val="00370AE3"/>
    <w:rsid w:val="00373680"/>
    <w:rsid w:val="0038360F"/>
    <w:rsid w:val="0038411D"/>
    <w:rsid w:val="00386336"/>
    <w:rsid w:val="0039470C"/>
    <w:rsid w:val="00394AC3"/>
    <w:rsid w:val="003A10E6"/>
    <w:rsid w:val="003A6656"/>
    <w:rsid w:val="003B7534"/>
    <w:rsid w:val="003C47E3"/>
    <w:rsid w:val="003C7698"/>
    <w:rsid w:val="003D7E13"/>
    <w:rsid w:val="003F5F8F"/>
    <w:rsid w:val="00402C7C"/>
    <w:rsid w:val="00404572"/>
    <w:rsid w:val="00404E9D"/>
    <w:rsid w:val="0041144D"/>
    <w:rsid w:val="00420C43"/>
    <w:rsid w:val="0042136B"/>
    <w:rsid w:val="004263DE"/>
    <w:rsid w:val="00436A82"/>
    <w:rsid w:val="004439B3"/>
    <w:rsid w:val="00443F8B"/>
    <w:rsid w:val="00455930"/>
    <w:rsid w:val="00492DC9"/>
    <w:rsid w:val="004D6DAD"/>
    <w:rsid w:val="004E0C3A"/>
    <w:rsid w:val="004E1D86"/>
    <w:rsid w:val="00506626"/>
    <w:rsid w:val="00527D1F"/>
    <w:rsid w:val="00535B00"/>
    <w:rsid w:val="00546315"/>
    <w:rsid w:val="0054654C"/>
    <w:rsid w:val="005546DC"/>
    <w:rsid w:val="00572095"/>
    <w:rsid w:val="005914EB"/>
    <w:rsid w:val="005A7372"/>
    <w:rsid w:val="005B3CEF"/>
    <w:rsid w:val="005E48FC"/>
    <w:rsid w:val="005E723B"/>
    <w:rsid w:val="005E73A6"/>
    <w:rsid w:val="005F028A"/>
    <w:rsid w:val="005F4482"/>
    <w:rsid w:val="005F46D2"/>
    <w:rsid w:val="006003A1"/>
    <w:rsid w:val="00607B24"/>
    <w:rsid w:val="006124CC"/>
    <w:rsid w:val="00614F47"/>
    <w:rsid w:val="006245AD"/>
    <w:rsid w:val="00626F5B"/>
    <w:rsid w:val="00644C06"/>
    <w:rsid w:val="0065435C"/>
    <w:rsid w:val="00674A00"/>
    <w:rsid w:val="00676077"/>
    <w:rsid w:val="00684E02"/>
    <w:rsid w:val="006967D1"/>
    <w:rsid w:val="00697534"/>
    <w:rsid w:val="006A129E"/>
    <w:rsid w:val="006A4212"/>
    <w:rsid w:val="006A6DE7"/>
    <w:rsid w:val="006C5C91"/>
    <w:rsid w:val="007053D4"/>
    <w:rsid w:val="00714A34"/>
    <w:rsid w:val="0076554A"/>
    <w:rsid w:val="0078703F"/>
    <w:rsid w:val="007877C6"/>
    <w:rsid w:val="007A03D8"/>
    <w:rsid w:val="007A6B6E"/>
    <w:rsid w:val="007B2597"/>
    <w:rsid w:val="007C252A"/>
    <w:rsid w:val="007E3FF2"/>
    <w:rsid w:val="007F06E8"/>
    <w:rsid w:val="007F129D"/>
    <w:rsid w:val="007F164A"/>
    <w:rsid w:val="007F1788"/>
    <w:rsid w:val="007F7F16"/>
    <w:rsid w:val="00800C5F"/>
    <w:rsid w:val="00825D7B"/>
    <w:rsid w:val="008358AE"/>
    <w:rsid w:val="0087014E"/>
    <w:rsid w:val="008754BF"/>
    <w:rsid w:val="008762D6"/>
    <w:rsid w:val="00880195"/>
    <w:rsid w:val="00880305"/>
    <w:rsid w:val="00887435"/>
    <w:rsid w:val="0089525A"/>
    <w:rsid w:val="008B47C3"/>
    <w:rsid w:val="008D716F"/>
    <w:rsid w:val="008E599F"/>
    <w:rsid w:val="008F16C6"/>
    <w:rsid w:val="00904A73"/>
    <w:rsid w:val="00905DE0"/>
    <w:rsid w:val="00925423"/>
    <w:rsid w:val="00926FC4"/>
    <w:rsid w:val="00954BA5"/>
    <w:rsid w:val="009622BC"/>
    <w:rsid w:val="0097548B"/>
    <w:rsid w:val="009919AA"/>
    <w:rsid w:val="009953EC"/>
    <w:rsid w:val="009A6268"/>
    <w:rsid w:val="009B3C2C"/>
    <w:rsid w:val="009B59AB"/>
    <w:rsid w:val="009B6502"/>
    <w:rsid w:val="009C56B1"/>
    <w:rsid w:val="009D39D4"/>
    <w:rsid w:val="00A01D9B"/>
    <w:rsid w:val="00A13739"/>
    <w:rsid w:val="00A20AC0"/>
    <w:rsid w:val="00A24FA1"/>
    <w:rsid w:val="00A42C84"/>
    <w:rsid w:val="00A50F8B"/>
    <w:rsid w:val="00A55FCC"/>
    <w:rsid w:val="00A61E9C"/>
    <w:rsid w:val="00A674DF"/>
    <w:rsid w:val="00A808B9"/>
    <w:rsid w:val="00A846D7"/>
    <w:rsid w:val="00AA5091"/>
    <w:rsid w:val="00AC0EA1"/>
    <w:rsid w:val="00AE016F"/>
    <w:rsid w:val="00AE2414"/>
    <w:rsid w:val="00AE2DB0"/>
    <w:rsid w:val="00AE3878"/>
    <w:rsid w:val="00AF4269"/>
    <w:rsid w:val="00AF5A61"/>
    <w:rsid w:val="00AF7141"/>
    <w:rsid w:val="00B13AB5"/>
    <w:rsid w:val="00B1465C"/>
    <w:rsid w:val="00B34FE0"/>
    <w:rsid w:val="00B40B45"/>
    <w:rsid w:val="00B437AE"/>
    <w:rsid w:val="00B7031C"/>
    <w:rsid w:val="00B72CF8"/>
    <w:rsid w:val="00B8513F"/>
    <w:rsid w:val="00BB4D3C"/>
    <w:rsid w:val="00BB6336"/>
    <w:rsid w:val="00BC7C64"/>
    <w:rsid w:val="00BD3EE2"/>
    <w:rsid w:val="00C01A2E"/>
    <w:rsid w:val="00C11626"/>
    <w:rsid w:val="00C32723"/>
    <w:rsid w:val="00C37D5D"/>
    <w:rsid w:val="00C42805"/>
    <w:rsid w:val="00C4723A"/>
    <w:rsid w:val="00C50329"/>
    <w:rsid w:val="00C504E2"/>
    <w:rsid w:val="00C50B25"/>
    <w:rsid w:val="00C60E64"/>
    <w:rsid w:val="00C70C16"/>
    <w:rsid w:val="00C773A1"/>
    <w:rsid w:val="00C82DF8"/>
    <w:rsid w:val="00C97635"/>
    <w:rsid w:val="00CB3AB5"/>
    <w:rsid w:val="00CB4645"/>
    <w:rsid w:val="00CE21CE"/>
    <w:rsid w:val="00CE64C6"/>
    <w:rsid w:val="00D023F0"/>
    <w:rsid w:val="00D053BB"/>
    <w:rsid w:val="00D21067"/>
    <w:rsid w:val="00D21878"/>
    <w:rsid w:val="00D32136"/>
    <w:rsid w:val="00D33614"/>
    <w:rsid w:val="00D34B57"/>
    <w:rsid w:val="00D36F0E"/>
    <w:rsid w:val="00D437FE"/>
    <w:rsid w:val="00D74170"/>
    <w:rsid w:val="00D87D45"/>
    <w:rsid w:val="00DA56CF"/>
    <w:rsid w:val="00DB049D"/>
    <w:rsid w:val="00DB2231"/>
    <w:rsid w:val="00DF12DA"/>
    <w:rsid w:val="00DF348B"/>
    <w:rsid w:val="00E267ED"/>
    <w:rsid w:val="00E3507C"/>
    <w:rsid w:val="00E36879"/>
    <w:rsid w:val="00E36F81"/>
    <w:rsid w:val="00E43E84"/>
    <w:rsid w:val="00E47572"/>
    <w:rsid w:val="00E53811"/>
    <w:rsid w:val="00E55589"/>
    <w:rsid w:val="00E64F28"/>
    <w:rsid w:val="00E7010E"/>
    <w:rsid w:val="00E7747E"/>
    <w:rsid w:val="00E95C9E"/>
    <w:rsid w:val="00EA3808"/>
    <w:rsid w:val="00EA6DB6"/>
    <w:rsid w:val="00EC6DB3"/>
    <w:rsid w:val="00ED42A3"/>
    <w:rsid w:val="00EF29A6"/>
    <w:rsid w:val="00EF4A76"/>
    <w:rsid w:val="00EF6B99"/>
    <w:rsid w:val="00F11190"/>
    <w:rsid w:val="00F11CBA"/>
    <w:rsid w:val="00F14AC6"/>
    <w:rsid w:val="00F24B63"/>
    <w:rsid w:val="00F32D6E"/>
    <w:rsid w:val="00F74993"/>
    <w:rsid w:val="00F94148"/>
    <w:rsid w:val="00FA29F5"/>
    <w:rsid w:val="00FB0E95"/>
    <w:rsid w:val="00FB4BAC"/>
    <w:rsid w:val="00FB7F05"/>
    <w:rsid w:val="00FD2670"/>
    <w:rsid w:val="00FE10AA"/>
    <w:rsid w:val="00FE2F2A"/>
    <w:rsid w:val="00FE4F99"/>
    <w:rsid w:val="00FF3C8C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."/>
  <w:listSeparator w:val=","/>
  <w15:docId w15:val="{D1777DBB-5EEB-4CA9-A3B0-D38857EF9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5AD"/>
    <w:rPr>
      <w:rFonts w:ascii="ITC Symbol Std Book" w:hAnsi="ITC Symbol Std Book"/>
      <w:sz w:val="1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45A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245A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6245AD"/>
    <w:rPr>
      <w:color w:val="0000FF"/>
      <w:u w:val="single"/>
    </w:rPr>
  </w:style>
  <w:style w:type="character" w:styleId="FollowedHyperlink">
    <w:name w:val="FollowedHyperlink"/>
    <w:basedOn w:val="DefaultParagraphFont"/>
    <w:rsid w:val="006245AD"/>
    <w:rPr>
      <w:color w:val="800080"/>
      <w:u w:val="single"/>
    </w:rPr>
  </w:style>
  <w:style w:type="paragraph" w:styleId="BodyTextIndent">
    <w:name w:val="Body Text Indent"/>
    <w:basedOn w:val="Normal"/>
    <w:rsid w:val="006245AD"/>
    <w:pPr>
      <w:tabs>
        <w:tab w:val="left" w:pos="6300"/>
      </w:tabs>
      <w:ind w:left="2160"/>
    </w:pPr>
  </w:style>
  <w:style w:type="paragraph" w:styleId="BalloonText">
    <w:name w:val="Balloon Text"/>
    <w:basedOn w:val="Normal"/>
    <w:link w:val="BalloonTextChar"/>
    <w:rsid w:val="00ED42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42A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5435C"/>
    <w:pPr>
      <w:ind w:left="720"/>
      <w:contextualSpacing/>
    </w:pPr>
  </w:style>
  <w:style w:type="table" w:styleId="TableGrid">
    <w:name w:val="Table Grid"/>
    <w:basedOn w:val="TableNormal"/>
    <w:rsid w:val="002B13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rsid w:val="00E7747E"/>
    <w:rPr>
      <w:rFonts w:ascii="ITC Symbol Std Book" w:hAnsi="ITC Symbol Std Book"/>
      <w:sz w:val="18"/>
      <w:szCs w:val="24"/>
      <w:lang w:eastAsia="en-US"/>
    </w:rPr>
  </w:style>
  <w:style w:type="paragraph" w:customStyle="1" w:styleId="yiv2017442923msonormal">
    <w:name w:val="yiv2017442923msonormal"/>
    <w:basedOn w:val="Normal"/>
    <w:rsid w:val="0087014E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0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HABRIX.com" TargetMode="External"/><Relationship Id="rId1" Type="http://schemas.openxmlformats.org/officeDocument/2006/relationships/hyperlink" Target="mailto:info@PHABRIX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HABRIX.com" TargetMode="External"/><Relationship Id="rId1" Type="http://schemas.openxmlformats.org/officeDocument/2006/relationships/hyperlink" Target="mailto:info@PHABRI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92C73-0562-4284-ABD4-C815B0C2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only pri</vt:lpstr>
    </vt:vector>
  </TitlesOfParts>
  <Company>Phabrix Limited</Company>
  <LinksUpToDate>false</LinksUpToDate>
  <CharactersWithSpaces>1004</CharactersWithSpaces>
  <SharedDoc>false</SharedDoc>
  <HLinks>
    <vt:vector size="24" baseType="variant">
      <vt:variant>
        <vt:i4>4063346</vt:i4>
      </vt:variant>
      <vt:variant>
        <vt:i4>9</vt:i4>
      </vt:variant>
      <vt:variant>
        <vt:i4>0</vt:i4>
      </vt:variant>
      <vt:variant>
        <vt:i4>5</vt:i4>
      </vt:variant>
      <vt:variant>
        <vt:lpwstr>http://www.phabrix.com/</vt:lpwstr>
      </vt:variant>
      <vt:variant>
        <vt:lpwstr/>
      </vt:variant>
      <vt:variant>
        <vt:i4>983091</vt:i4>
      </vt:variant>
      <vt:variant>
        <vt:i4>6</vt:i4>
      </vt:variant>
      <vt:variant>
        <vt:i4>0</vt:i4>
      </vt:variant>
      <vt:variant>
        <vt:i4>5</vt:i4>
      </vt:variant>
      <vt:variant>
        <vt:lpwstr>mailto:info@PHABRIX.com</vt:lpwstr>
      </vt:variant>
      <vt:variant>
        <vt:lpwstr/>
      </vt:variant>
      <vt:variant>
        <vt:i4>4063346</vt:i4>
      </vt:variant>
      <vt:variant>
        <vt:i4>3</vt:i4>
      </vt:variant>
      <vt:variant>
        <vt:i4>0</vt:i4>
      </vt:variant>
      <vt:variant>
        <vt:i4>5</vt:i4>
      </vt:variant>
      <vt:variant>
        <vt:lpwstr>http://www.phabrix.com/</vt:lpwstr>
      </vt:variant>
      <vt:variant>
        <vt:lpwstr/>
      </vt:variant>
      <vt:variant>
        <vt:i4>983091</vt:i4>
      </vt:variant>
      <vt:variant>
        <vt:i4>0</vt:i4>
      </vt:variant>
      <vt:variant>
        <vt:i4>0</vt:i4>
      </vt:variant>
      <vt:variant>
        <vt:i4>5</vt:i4>
      </vt:variant>
      <vt:variant>
        <vt:lpwstr>mailto:info@PHABRIX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only pri</dc:title>
  <dc:creator>Paul Nicholls</dc:creator>
  <cp:lastModifiedBy>Nicola Mcgregor</cp:lastModifiedBy>
  <cp:revision>8</cp:revision>
  <cp:lastPrinted>2018-01-12T11:29:00Z</cp:lastPrinted>
  <dcterms:created xsi:type="dcterms:W3CDTF">2017-03-09T11:50:00Z</dcterms:created>
  <dcterms:modified xsi:type="dcterms:W3CDTF">2018-01-31T09:15:00Z</dcterms:modified>
</cp:coreProperties>
</file>